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2CB" w:rsidRPr="00D8045E" w:rsidRDefault="00AF62CB" w:rsidP="007E1D19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D8045E">
        <w:rPr>
          <w:rFonts w:ascii="Times New Roman" w:eastAsia="標楷體" w:hAnsi="標楷體" w:cs="Times New Roman"/>
          <w:sz w:val="32"/>
          <w:szCs w:val="32"/>
        </w:rPr>
        <w:t>桃園市政府標準作業程序</w:t>
      </w:r>
    </w:p>
    <w:p w:rsidR="00AF62CB" w:rsidRPr="00072164" w:rsidRDefault="00F13115" w:rsidP="00861D26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人行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道設置公共設施申請</w:t>
      </w:r>
      <w:r w:rsidR="00072164" w:rsidRPr="00072164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省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道及</w:t>
      </w:r>
      <w:r w:rsidR="00072164" w:rsidRPr="00072164">
        <w:rPr>
          <w:rFonts w:ascii="Times New Roman" w:eastAsia="標楷體" w:hAnsi="Times New Roman" w:cs="Times New Roman"/>
          <w:kern w:val="0"/>
          <w:sz w:val="32"/>
          <w:szCs w:val="32"/>
        </w:rPr>
        <w:t>15</w:t>
      </w:r>
      <w:r w:rsidR="00072164" w:rsidRPr="00072164">
        <w:rPr>
          <w:rFonts w:ascii="Times New Roman" w:eastAsia="標楷體" w:hAnsi="標楷體" w:cs="Times New Roman"/>
          <w:kern w:val="0"/>
          <w:sz w:val="32"/>
          <w:szCs w:val="32"/>
        </w:rPr>
        <w:t>米以下市區道路</w:t>
      </w:r>
      <w:r w:rsidR="00072164" w:rsidRPr="00072164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</w:p>
    <w:p w:rsid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壹、目的：為有效管理人行道上公共設施物，減少因設置公共設施造成使用人行道之不便及維護人行道通行品質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貳、摘要：各公用事業機構欲在人行道上設置公共設施，可利用此表單、申請書提出申請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參、受理機關：桃園市政府工務局或各區公所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肆、相關法令及規定：市區道路人行道設計手冊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伍、民眾應附證件、書表、表單、其他文件及份數：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一、桃園市人行道設置公共設施申請書【（民）表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】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份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二、施工計畫書圖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份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F131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計畫概要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工期、管線類型、規格數量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施工範圍位置圖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管線埋設平面圖及標準橫斷面圖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施工方法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施工管理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預定開工、竣工日期及工程進度表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交通管制措施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三、交通維持計畫書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份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陸、內部行政作業使用表單、附件：無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13115">
        <w:rPr>
          <w:rFonts w:ascii="Times New Roman" w:eastAsia="標楷體" w:hAnsi="Times New Roman" w:cs="Times New Roman" w:hint="eastAsia"/>
          <w:sz w:val="28"/>
          <w:szCs w:val="28"/>
        </w:rPr>
        <w:t>柒</w:t>
      </w:r>
      <w:proofErr w:type="gramEnd"/>
      <w:r w:rsidRPr="00F13115">
        <w:rPr>
          <w:rFonts w:ascii="Times New Roman" w:eastAsia="標楷體" w:hAnsi="Times New Roman" w:cs="Times New Roman" w:hint="eastAsia"/>
          <w:sz w:val="28"/>
          <w:szCs w:val="28"/>
        </w:rPr>
        <w:t>、名詞解釋：無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捌、其他：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一、人行道設置公共設施之申請人，以公用事業機構或經本府各目的事業主管機關核可者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二、省道及路寬未達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公尺市區道路之人行道向區公所申請；市、區道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原縣、鄉道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公尺以上市區道路之人行道向桃園市政府工務局申請。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玖、作業內容：</w:t>
      </w:r>
    </w:p>
    <w:p w:rsidR="00F13115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一、流程圖：如後</w:t>
      </w:r>
      <w:proofErr w:type="gramStart"/>
      <w:r w:rsidRPr="00F13115">
        <w:rPr>
          <w:rFonts w:ascii="Times New Roman" w:eastAsia="標楷體" w:hAnsi="Times New Roman" w:cs="Times New Roman" w:hint="eastAsia"/>
          <w:sz w:val="28"/>
          <w:szCs w:val="28"/>
        </w:rPr>
        <w:t>附</w:t>
      </w:r>
      <w:proofErr w:type="gramEnd"/>
      <w:r w:rsidRPr="00F1311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27B" w:rsidRPr="00F13115" w:rsidRDefault="00F13115" w:rsidP="00F1311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15">
        <w:rPr>
          <w:rFonts w:ascii="Times New Roman" w:eastAsia="標楷體" w:hAnsi="Times New Roman" w:cs="Times New Roman" w:hint="eastAsia"/>
          <w:sz w:val="28"/>
          <w:szCs w:val="28"/>
        </w:rPr>
        <w:t>二、流程說明：如後</w:t>
      </w:r>
      <w:proofErr w:type="gramStart"/>
      <w:r w:rsidRPr="00F13115">
        <w:rPr>
          <w:rFonts w:ascii="Times New Roman" w:eastAsia="標楷體" w:hAnsi="Times New Roman" w:cs="Times New Roman" w:hint="eastAsia"/>
          <w:sz w:val="28"/>
          <w:szCs w:val="28"/>
        </w:rPr>
        <w:t>附</w:t>
      </w:r>
      <w:proofErr w:type="gramEnd"/>
      <w:r w:rsidRPr="00F1311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AB727B" w:rsidRPr="00F13115" w:rsidSect="00C21CB1">
      <w:headerReference w:type="default" r:id="rId8"/>
      <w:footerReference w:type="default" r:id="rId9"/>
      <w:pgSz w:w="11906" w:h="16838"/>
      <w:pgMar w:top="993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FF" w:rsidRDefault="00317EFF" w:rsidP="00B43ECF">
      <w:r>
        <w:separator/>
      </w:r>
    </w:p>
  </w:endnote>
  <w:endnote w:type="continuationSeparator" w:id="0">
    <w:p w:rsidR="00317EFF" w:rsidRDefault="00317EFF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6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3FBB" w:rsidRPr="00270251" w:rsidRDefault="00270251" w:rsidP="00270251">
        <w:pPr>
          <w:pStyle w:val="a5"/>
          <w:jc w:val="center"/>
          <w:rPr>
            <w:rFonts w:ascii="Times New Roman" w:hAnsi="Times New Roman" w:cs="Times New Roman"/>
          </w:rPr>
        </w:pPr>
        <w:r w:rsidRPr="00246C01">
          <w:rPr>
            <w:rFonts w:ascii="Times New Roman" w:eastAsia="標楷體" w:hAnsi="Times New Roman" w:cs="Times New Roman"/>
          </w:rPr>
          <w:t>(</w:t>
        </w:r>
        <w:r w:rsidRPr="00246C01">
          <w:rPr>
            <w:rFonts w:ascii="Times New Roman" w:eastAsia="標楷體" w:hAnsi="標楷體" w:cs="Times New Roman"/>
          </w:rPr>
          <w:t>民</w:t>
        </w:r>
        <w:r w:rsidRPr="00246C01">
          <w:rPr>
            <w:rFonts w:ascii="Times New Roman" w:eastAsia="標楷體" w:hAnsi="Times New Roman" w:cs="Times New Roman"/>
          </w:rPr>
          <w:t>)</w:t>
        </w:r>
        <w:proofErr w:type="gramStart"/>
        <w:r w:rsidRPr="00246C01">
          <w:rPr>
            <w:rFonts w:ascii="Times New Roman" w:eastAsia="標楷體" w:hAnsi="標楷體" w:cs="Times New Roman"/>
          </w:rPr>
          <w:t>工養工</w:t>
        </w:r>
        <w:proofErr w:type="gramEnd"/>
        <w:r w:rsidRPr="00246C01">
          <w:rPr>
            <w:rFonts w:ascii="Times New Roman" w:eastAsia="標楷體" w:hAnsi="Times New Roman" w:cs="Times New Roman"/>
          </w:rPr>
          <w:t>Az</w:t>
        </w:r>
        <w:r w:rsidR="00F13115">
          <w:rPr>
            <w:rFonts w:ascii="Times New Roman" w:eastAsia="標楷體" w:hAnsi="Times New Roman" w:cs="Times New Roman" w:hint="eastAsia"/>
          </w:rPr>
          <w:t>05</w:t>
        </w:r>
        <w:r w:rsidRPr="00246C01">
          <w:rPr>
            <w:rFonts w:ascii="Times New Roman" w:eastAsia="標楷體" w:hAnsi="Times New Roman" w:cs="Times New Roman"/>
          </w:rPr>
          <w:t>-</w:t>
        </w:r>
        <w:r w:rsidRPr="00246C01">
          <w:rPr>
            <w:rFonts w:ascii="Times New Roman" w:eastAsia="標楷體" w:hAnsi="標楷體" w:cs="Times New Roman"/>
          </w:rPr>
          <w:t>作業</w:t>
        </w:r>
        <w:r w:rsidRPr="00270251">
          <w:rPr>
            <w:rFonts w:ascii="Times New Roman" w:eastAsia="標楷體" w:hAnsi="Times New Roman" w:cs="Times New Roman"/>
          </w:rPr>
          <w:t>程序</w:t>
        </w:r>
        <w:r w:rsidRPr="00270251">
          <w:rPr>
            <w:rFonts w:ascii="Times New Roman" w:eastAsia="標楷體" w:hAnsi="Times New Roman" w:cs="Times New Roman"/>
          </w:rPr>
          <w:t>-</w:t>
        </w:r>
        <w:r w:rsidRPr="00270251">
          <w:rPr>
            <w:rFonts w:ascii="Times New Roman" w:hAnsi="Times New Roman" w:cs="Times New Roman"/>
          </w:rPr>
          <w:fldChar w:fldCharType="begin"/>
        </w:r>
        <w:r w:rsidRPr="00270251">
          <w:rPr>
            <w:rFonts w:ascii="Times New Roman" w:hAnsi="Times New Roman" w:cs="Times New Roman"/>
          </w:rPr>
          <w:instrText xml:space="preserve"> PAGE   \* MERGEFORMAT </w:instrText>
        </w:r>
        <w:r w:rsidRPr="00270251">
          <w:rPr>
            <w:rFonts w:ascii="Times New Roman" w:hAnsi="Times New Roman" w:cs="Times New Roman"/>
          </w:rPr>
          <w:fldChar w:fldCharType="separate"/>
        </w:r>
        <w:r w:rsidR="00D03835" w:rsidRPr="00D03835">
          <w:rPr>
            <w:rFonts w:ascii="Times New Roman" w:hAnsi="Times New Roman" w:cs="Times New Roman"/>
            <w:noProof/>
            <w:lang w:val="zh-TW"/>
          </w:rPr>
          <w:t>1</w:t>
        </w:r>
        <w:r w:rsidRPr="00270251">
          <w:rPr>
            <w:rFonts w:ascii="Times New Roman" w:hAnsi="Times New Roman" w:cs="Times New Roman"/>
          </w:rPr>
          <w:fldChar w:fldCharType="end"/>
        </w:r>
        <w:r>
          <w:rPr>
            <w:rFonts w:ascii="Times New Roman" w:eastAsia="標楷體" w:hAnsi="Times New Roman" w:cs="Times New Roman"/>
          </w:rPr>
          <w:t>/</w:t>
        </w:r>
        <w:r w:rsidR="00F13115">
          <w:rPr>
            <w:rFonts w:ascii="Times New Roman" w:eastAsia="標楷體" w:hAnsi="Times New Roman" w:cs="Times New Roman" w:hint="eastAsia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FF" w:rsidRDefault="00317EFF" w:rsidP="00B43ECF">
      <w:r>
        <w:separator/>
      </w:r>
    </w:p>
  </w:footnote>
  <w:footnote w:type="continuationSeparator" w:id="0">
    <w:p w:rsidR="00317EFF" w:rsidRDefault="00317EFF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6F" w:rsidRPr="006830E0" w:rsidRDefault="009E1A6F" w:rsidP="009E1A6F">
    <w:pPr>
      <w:pStyle w:val="a3"/>
      <w:jc w:val="right"/>
      <w:rPr>
        <w:rFonts w:ascii="Times New Roman" w:eastAsia="標楷體" w:hAnsi="Times New Roman" w:cs="Times New Roman"/>
      </w:rPr>
    </w:pPr>
    <w:r w:rsidRPr="006830E0">
      <w:rPr>
        <w:rFonts w:ascii="Times New Roman" w:eastAsia="標楷體" w:hAnsi="Times New Roman" w:cs="Times New Roman"/>
      </w:rPr>
      <w:t>更新日期</w:t>
    </w:r>
    <w:r w:rsidR="00246C01" w:rsidRPr="006830E0">
      <w:rPr>
        <w:rFonts w:ascii="Times New Roman" w:eastAsia="標楷體" w:hAnsi="Times New Roman" w:cs="Times New Roman"/>
      </w:rPr>
      <w:t xml:space="preserve">  </w:t>
    </w:r>
    <w:r w:rsidRPr="006830E0">
      <w:rPr>
        <w:rFonts w:ascii="Times New Roman" w:eastAsia="標楷體" w:hAnsi="Times New Roman" w:cs="Times New Roman"/>
      </w:rPr>
      <w:t>10</w:t>
    </w:r>
    <w:r w:rsidR="00B62DDD">
      <w:rPr>
        <w:rFonts w:ascii="Times New Roman" w:eastAsia="標楷體" w:hAnsi="Times New Roman" w:cs="Times New Roman"/>
      </w:rPr>
      <w:t>5</w:t>
    </w:r>
    <w:r w:rsidRPr="006830E0">
      <w:rPr>
        <w:rFonts w:ascii="Times New Roman" w:eastAsia="標楷體" w:hAnsi="Times New Roman" w:cs="Times New Roman"/>
      </w:rPr>
      <w:t>.</w:t>
    </w:r>
    <w:r w:rsidR="00B62DDD">
      <w:rPr>
        <w:rFonts w:ascii="Times New Roman" w:eastAsia="標楷體" w:hAnsi="Times New Roman" w:cs="Times New Roman"/>
      </w:rPr>
      <w:t>0</w:t>
    </w:r>
    <w:r w:rsidR="00354315">
      <w:rPr>
        <w:rFonts w:ascii="Times New Roman" w:eastAsia="標楷體" w:hAnsi="Times New Roman" w:cs="Times New Roman"/>
      </w:rPr>
      <w:t>8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3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48" w:hanging="480"/>
      </w:pPr>
    </w:lvl>
    <w:lvl w:ilvl="2" w:tplc="0409001B" w:tentative="1">
      <w:start w:val="1"/>
      <w:numFmt w:val="lowerRoman"/>
      <w:lvlText w:val="%3."/>
      <w:lvlJc w:val="right"/>
      <w:pPr>
        <w:ind w:left="3928" w:hanging="480"/>
      </w:pPr>
    </w:lvl>
    <w:lvl w:ilvl="3" w:tplc="0409000F" w:tentative="1">
      <w:start w:val="1"/>
      <w:numFmt w:val="decimal"/>
      <w:lvlText w:val="%4."/>
      <w:lvlJc w:val="left"/>
      <w:pPr>
        <w:ind w:left="4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8" w:hanging="480"/>
      </w:pPr>
    </w:lvl>
    <w:lvl w:ilvl="5" w:tplc="0409001B" w:tentative="1">
      <w:start w:val="1"/>
      <w:numFmt w:val="lowerRoman"/>
      <w:lvlText w:val="%6."/>
      <w:lvlJc w:val="right"/>
      <w:pPr>
        <w:ind w:left="5368" w:hanging="480"/>
      </w:pPr>
    </w:lvl>
    <w:lvl w:ilvl="6" w:tplc="0409000F" w:tentative="1">
      <w:start w:val="1"/>
      <w:numFmt w:val="decimal"/>
      <w:lvlText w:val="%7."/>
      <w:lvlJc w:val="left"/>
      <w:pPr>
        <w:ind w:left="5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8" w:hanging="480"/>
      </w:pPr>
    </w:lvl>
    <w:lvl w:ilvl="8" w:tplc="0409001B" w:tentative="1">
      <w:start w:val="1"/>
      <w:numFmt w:val="lowerRoman"/>
      <w:lvlText w:val="%9."/>
      <w:lvlJc w:val="right"/>
      <w:pPr>
        <w:ind w:left="6808" w:hanging="480"/>
      </w:pPr>
    </w:lvl>
  </w:abstractNum>
  <w:abstractNum w:abstractNumId="1" w15:restartNumberingAfterBreak="0">
    <w:nsid w:val="076A2F24"/>
    <w:multiLevelType w:val="hybridMultilevel"/>
    <w:tmpl w:val="D9B46E5A"/>
    <w:lvl w:ilvl="0" w:tplc="3E28EBA0">
      <w:start w:val="1"/>
      <w:numFmt w:val="taiwaneseCountingThousand"/>
      <w:lvlText w:val="%1、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2"/>
        </w:tabs>
        <w:ind w:left="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" w15:restartNumberingAfterBreak="0">
    <w:nsid w:val="1A6546AF"/>
    <w:multiLevelType w:val="hybridMultilevel"/>
    <w:tmpl w:val="2034AF0A"/>
    <w:lvl w:ilvl="0" w:tplc="80B883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56C35"/>
    <w:multiLevelType w:val="hybridMultilevel"/>
    <w:tmpl w:val="B8F2C67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58B700D"/>
    <w:multiLevelType w:val="hybridMultilevel"/>
    <w:tmpl w:val="D7660350"/>
    <w:lvl w:ilvl="0" w:tplc="05A041A6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2E5B0387"/>
    <w:multiLevelType w:val="hybridMultilevel"/>
    <w:tmpl w:val="68C0EE12"/>
    <w:lvl w:ilvl="0" w:tplc="EAE856D0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7" w15:restartNumberingAfterBreak="0">
    <w:nsid w:val="3CF72247"/>
    <w:multiLevelType w:val="hybridMultilevel"/>
    <w:tmpl w:val="7234CE90"/>
    <w:lvl w:ilvl="0" w:tplc="ED24404C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1" w15:restartNumberingAfterBreak="0">
    <w:nsid w:val="499B7991"/>
    <w:multiLevelType w:val="hybridMultilevel"/>
    <w:tmpl w:val="59265A5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2"/>
        </w:tabs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2"/>
        </w:tabs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2"/>
        </w:tabs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2"/>
        </w:tabs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2"/>
        </w:tabs>
        <w:ind w:left="4792" w:hanging="480"/>
      </w:pPr>
    </w:lvl>
  </w:abstractNum>
  <w:abstractNum w:abstractNumId="12" w15:restartNumberingAfterBreak="0">
    <w:nsid w:val="4C4A72AB"/>
    <w:multiLevelType w:val="hybridMultilevel"/>
    <w:tmpl w:val="BA420AD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4" w15:restartNumberingAfterBreak="0">
    <w:nsid w:val="6D48382A"/>
    <w:multiLevelType w:val="hybridMultilevel"/>
    <w:tmpl w:val="C8FC00A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D"/>
    <w:rsid w:val="00017C00"/>
    <w:rsid w:val="000370D8"/>
    <w:rsid w:val="00065A12"/>
    <w:rsid w:val="00066545"/>
    <w:rsid w:val="00072164"/>
    <w:rsid w:val="00091A6A"/>
    <w:rsid w:val="000A3AA6"/>
    <w:rsid w:val="000A62F6"/>
    <w:rsid w:val="000C06C5"/>
    <w:rsid w:val="000C480B"/>
    <w:rsid w:val="000F0FAF"/>
    <w:rsid w:val="00105A65"/>
    <w:rsid w:val="00132EBF"/>
    <w:rsid w:val="001361A0"/>
    <w:rsid w:val="00152654"/>
    <w:rsid w:val="00154019"/>
    <w:rsid w:val="001B350B"/>
    <w:rsid w:val="001B6FA5"/>
    <w:rsid w:val="001C1EF0"/>
    <w:rsid w:val="001D376B"/>
    <w:rsid w:val="001E2EDE"/>
    <w:rsid w:val="00246C01"/>
    <w:rsid w:val="00254259"/>
    <w:rsid w:val="00270251"/>
    <w:rsid w:val="0027496F"/>
    <w:rsid w:val="00282E6C"/>
    <w:rsid w:val="00295BBD"/>
    <w:rsid w:val="002C48C2"/>
    <w:rsid w:val="00300196"/>
    <w:rsid w:val="00317EFF"/>
    <w:rsid w:val="00354315"/>
    <w:rsid w:val="00380EA5"/>
    <w:rsid w:val="003840AE"/>
    <w:rsid w:val="00394C61"/>
    <w:rsid w:val="003D0907"/>
    <w:rsid w:val="003F6BEF"/>
    <w:rsid w:val="004005E4"/>
    <w:rsid w:val="004521D5"/>
    <w:rsid w:val="0045320C"/>
    <w:rsid w:val="00475FA0"/>
    <w:rsid w:val="004840C7"/>
    <w:rsid w:val="004857B9"/>
    <w:rsid w:val="004C6A9C"/>
    <w:rsid w:val="004F7434"/>
    <w:rsid w:val="0050628C"/>
    <w:rsid w:val="005617CC"/>
    <w:rsid w:val="00574920"/>
    <w:rsid w:val="005D703C"/>
    <w:rsid w:val="005E1EAE"/>
    <w:rsid w:val="005E6275"/>
    <w:rsid w:val="00607B68"/>
    <w:rsid w:val="00622FD6"/>
    <w:rsid w:val="006342CF"/>
    <w:rsid w:val="00657A65"/>
    <w:rsid w:val="006830E0"/>
    <w:rsid w:val="00691505"/>
    <w:rsid w:val="00696F48"/>
    <w:rsid w:val="00697DE5"/>
    <w:rsid w:val="006A08AD"/>
    <w:rsid w:val="006B0A2B"/>
    <w:rsid w:val="006C6D40"/>
    <w:rsid w:val="006F087E"/>
    <w:rsid w:val="006F78F8"/>
    <w:rsid w:val="00721207"/>
    <w:rsid w:val="007608FA"/>
    <w:rsid w:val="007707D2"/>
    <w:rsid w:val="0079714E"/>
    <w:rsid w:val="007B563B"/>
    <w:rsid w:val="007C01BF"/>
    <w:rsid w:val="007C7FD6"/>
    <w:rsid w:val="007E1D19"/>
    <w:rsid w:val="007F50B4"/>
    <w:rsid w:val="007F72AA"/>
    <w:rsid w:val="0084373F"/>
    <w:rsid w:val="0085574C"/>
    <w:rsid w:val="00861D26"/>
    <w:rsid w:val="008802DC"/>
    <w:rsid w:val="00887E6F"/>
    <w:rsid w:val="0089263D"/>
    <w:rsid w:val="008B1594"/>
    <w:rsid w:val="008B6EEB"/>
    <w:rsid w:val="008C1272"/>
    <w:rsid w:val="008C5AE5"/>
    <w:rsid w:val="008D4F62"/>
    <w:rsid w:val="008F6AAA"/>
    <w:rsid w:val="009533A1"/>
    <w:rsid w:val="009761A8"/>
    <w:rsid w:val="00981FB0"/>
    <w:rsid w:val="009A15C1"/>
    <w:rsid w:val="009C4B19"/>
    <w:rsid w:val="009C7282"/>
    <w:rsid w:val="009D1C0B"/>
    <w:rsid w:val="009D39E6"/>
    <w:rsid w:val="009D6457"/>
    <w:rsid w:val="009E1A6F"/>
    <w:rsid w:val="00A5397E"/>
    <w:rsid w:val="00A741A3"/>
    <w:rsid w:val="00A764CB"/>
    <w:rsid w:val="00AA0919"/>
    <w:rsid w:val="00AB1D8C"/>
    <w:rsid w:val="00AB727B"/>
    <w:rsid w:val="00AD1A79"/>
    <w:rsid w:val="00AD550A"/>
    <w:rsid w:val="00AE5CA6"/>
    <w:rsid w:val="00AF11C5"/>
    <w:rsid w:val="00AF62CB"/>
    <w:rsid w:val="00AF68BA"/>
    <w:rsid w:val="00B32F17"/>
    <w:rsid w:val="00B43ECF"/>
    <w:rsid w:val="00B62DDD"/>
    <w:rsid w:val="00B92CE0"/>
    <w:rsid w:val="00BA3390"/>
    <w:rsid w:val="00BA33DF"/>
    <w:rsid w:val="00BB1956"/>
    <w:rsid w:val="00BC7838"/>
    <w:rsid w:val="00C044FE"/>
    <w:rsid w:val="00C21CB1"/>
    <w:rsid w:val="00C30117"/>
    <w:rsid w:val="00C4495C"/>
    <w:rsid w:val="00C52C87"/>
    <w:rsid w:val="00C81AFB"/>
    <w:rsid w:val="00CD2ADF"/>
    <w:rsid w:val="00CE3FBB"/>
    <w:rsid w:val="00CF215F"/>
    <w:rsid w:val="00D03835"/>
    <w:rsid w:val="00D03FD2"/>
    <w:rsid w:val="00D41E24"/>
    <w:rsid w:val="00D75C7F"/>
    <w:rsid w:val="00D8045E"/>
    <w:rsid w:val="00DA15EA"/>
    <w:rsid w:val="00DA722F"/>
    <w:rsid w:val="00DB2AEC"/>
    <w:rsid w:val="00DC723A"/>
    <w:rsid w:val="00E017EC"/>
    <w:rsid w:val="00E10FCF"/>
    <w:rsid w:val="00E61AF8"/>
    <w:rsid w:val="00E63DE8"/>
    <w:rsid w:val="00E7472D"/>
    <w:rsid w:val="00E77E1F"/>
    <w:rsid w:val="00E77F78"/>
    <w:rsid w:val="00E801D4"/>
    <w:rsid w:val="00EA056B"/>
    <w:rsid w:val="00EA13D6"/>
    <w:rsid w:val="00EA5609"/>
    <w:rsid w:val="00EB4C64"/>
    <w:rsid w:val="00ED13AF"/>
    <w:rsid w:val="00EE192E"/>
    <w:rsid w:val="00EE4555"/>
    <w:rsid w:val="00F13115"/>
    <w:rsid w:val="00F66491"/>
    <w:rsid w:val="00F83640"/>
    <w:rsid w:val="00FC2927"/>
    <w:rsid w:val="00FD0EEB"/>
    <w:rsid w:val="00FE21F9"/>
    <w:rsid w:val="00FE7478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1767C4-BEFF-411E-A010-4C2767BD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9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990D-6AFC-4D68-85AF-372CCC1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>SYNNEX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李京蓬</cp:lastModifiedBy>
  <cp:revision>2</cp:revision>
  <cp:lastPrinted>2017-05-18T01:41:00Z</cp:lastPrinted>
  <dcterms:created xsi:type="dcterms:W3CDTF">2021-03-05T06:13:00Z</dcterms:created>
  <dcterms:modified xsi:type="dcterms:W3CDTF">2021-03-05T06:13:00Z</dcterms:modified>
</cp:coreProperties>
</file>